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57" w:rsidRPr="00842957" w:rsidRDefault="00842957" w:rsidP="00842957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295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ชี้แจงสำหรับผู้ปกครองอาสาสมัครที่ตอบแบบสอบถาม (เด็กอายุ </w:t>
      </w:r>
      <w:r w:rsidR="00B6360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42957">
        <w:rPr>
          <w:rFonts w:ascii="TH SarabunPSK" w:hAnsi="TH SarabunPSK" w:cs="TH SarabunPSK"/>
          <w:b/>
          <w:bCs/>
          <w:sz w:val="32"/>
          <w:szCs w:val="32"/>
          <w:cs/>
        </w:rPr>
        <w:t>-1</w:t>
      </w:r>
      <w:r w:rsidR="00B63609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4295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)</w:t>
      </w:r>
    </w:p>
    <w:p w:rsidR="00842957" w:rsidRPr="00842957" w:rsidRDefault="00B63609" w:rsidP="00842957">
      <w:pPr>
        <w:pStyle w:val="ab"/>
        <w:jc w:val="center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(สำหรับการตอบแบบสอบถามอายุต่ำ</w:t>
      </w:r>
      <w:r w:rsidR="00842957" w:rsidRPr="00842957">
        <w:rPr>
          <w:rFonts w:ascii="TH SarabunPSK" w:hAnsi="TH SarabunPSK" w:cs="TH SarabunPSK"/>
          <w:b/>
          <w:bCs/>
          <w:sz w:val="30"/>
          <w:szCs w:val="30"/>
          <w:cs/>
        </w:rPr>
        <w:t>กว่า 18 ปี)</w:t>
      </w: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กรุณาตัดข้อความแนะนำที่เป็นอักษรเอนสีแดงออกก่อนพิมพ์และนำไปใช้ โดยปรับข้อความให้สอดคล้องและเหมาะสมกับโครงการวิจัยของท่าน </w:t>
      </w: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:rsidR="00842957" w:rsidRPr="00B63609" w:rsidRDefault="00842957" w:rsidP="00842957">
      <w:pPr>
        <w:pStyle w:val="ab"/>
        <w:jc w:val="thaiDistribute"/>
        <w:rPr>
          <w:rFonts w:ascii="TH SarabunPSK" w:hAnsi="TH SarabunPSK" w:cs="TH SarabunPSK"/>
          <w:sz w:val="16"/>
          <w:szCs w:val="16"/>
        </w:rPr>
      </w:pP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42957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842957">
        <w:rPr>
          <w:rFonts w:ascii="TH SarabunPSK" w:hAnsi="TH SarabunPSK" w:cs="TH SarabunPSK"/>
          <w:b/>
          <w:bCs/>
          <w:sz w:val="30"/>
          <w:szCs w:val="30"/>
          <w:cs/>
        </w:rPr>
        <w:tab/>
        <w:t>ผู้ปกครองของผู้ตอบแบบสอบถามทุกท่าน</w:t>
      </w:r>
    </w:p>
    <w:p w:rsidR="00842957" w:rsidRPr="00B63609" w:rsidRDefault="00842957" w:rsidP="00842957">
      <w:pPr>
        <w:pStyle w:val="ab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B63609">
        <w:rPr>
          <w:rFonts w:ascii="TH SarabunPSK" w:hAnsi="TH SarabunPSK" w:cs="TH SarabunPSK"/>
          <w:sz w:val="16"/>
          <w:szCs w:val="16"/>
        </w:rPr>
        <w:tab/>
      </w: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เนื่องด้วยข้าพเจ้า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ชื่อผู้วิจัยและสถาบันที่สังกัด เช่น นายใจดี มีคุณธรรม นิสิตปริญญาโท สาขาวิชาอนามัยสิ่งแวดล้อม คณะสาธารณสุขศาสตร์ มหาวิทยาลัยมหาสารคาม)</w:t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 กำลังดำเนินการวิจัย เรื่อง “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ชื่อโครงการวิจัยเฉพาะภาษาไทย</w:t>
      </w:r>
      <w:r w:rsidR="00D03B6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ละภาษาอังกฤษ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” โดยมีวัตถุประสงค์ของการวิจัย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เป็นข้อๆ ได้)</w:t>
      </w:r>
      <w:r w:rsidRPr="00842957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…</w:t>
      </w:r>
      <w:r w:rsidRPr="00842957">
        <w:rPr>
          <w:rFonts w:ascii="TH SarabunPSK" w:hAnsi="TH SarabunPSK" w:cs="TH SarabunPSK"/>
          <w:sz w:val="30"/>
          <w:szCs w:val="30"/>
          <w:cs/>
        </w:rPr>
        <w:t>ประโยชน์ที่ท่านจะได้รับจากการวิจัยนี้ คือ</w:t>
      </w:r>
      <w:r w:rsidRPr="00842957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[ระบุประโยชน์ที่คาดว่าจะได้รับ หากไม่ใช่ประโยชน์โดยตรงต่ออาสาสมัครให้ระบุ]</w:t>
      </w:r>
      <w:r w:rsidRPr="00842957">
        <w:rPr>
          <w:rFonts w:ascii="TH SarabunPSK" w:eastAsia="Calibri" w:hAnsi="TH SarabunPSK" w:cs="TH SarabunPSK"/>
          <w:i/>
          <w:iCs/>
          <w:sz w:val="30"/>
          <w:szCs w:val="30"/>
          <w:cs/>
        </w:rPr>
        <w:t xml:space="preserve"> </w:t>
      </w:r>
      <w:r w:rsidRPr="00842957">
        <w:rPr>
          <w:rFonts w:ascii="TH SarabunPSK" w:eastAsia="Calibri" w:hAnsi="TH SarabunPSK" w:cs="TH SarabunPSK"/>
          <w:sz w:val="30"/>
          <w:szCs w:val="30"/>
          <w:cs/>
        </w:rPr>
        <w:t>“ท่านอาจจะไม่ได้รับประโยชน์โดยตรงจากการเข้าร่วมโครงการวิจัยนี้  แต่ข้อมูลที่ได้จะมีประโยชน์ต่อ</w:t>
      </w:r>
      <w:r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......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.... (สถาบัน/วิชาการ/ส่วนร่วม/ชุมชนเป็นต้น)</w:t>
      </w:r>
    </w:p>
    <w:p w:rsidR="00842957" w:rsidRPr="00842957" w:rsidRDefault="00842957" w:rsidP="00842957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42957">
        <w:rPr>
          <w:rFonts w:ascii="TH SarabunPSK" w:hAnsi="TH SarabunPSK" w:cs="TH SarabunPSK"/>
          <w:sz w:val="30"/>
          <w:szCs w:val="30"/>
          <w:cs/>
        </w:rPr>
        <w:t>หากท่านตัดสินใจให้เด็กในปกครองของท่านเข้าร่วมการวิจัยแล้ว ผู้วิจัยจะขอให้เด็กในปกครองของท่านตอบแบบสอบถามในประเด็น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....(เช่น ความรับรู้ในการดูแลตนเองของผู้ป่วยเบาหวาน)</w:t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 ซึ่งประกอบด้วยคำถาม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จำนวนข้อในแบบสอบถาม เช่น มีทั้งหมด 2 ส่วน จำนวน 20 ข้อ )</w:t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 โดยใช้เวลาในการตอบแบบสอบถามประมาณ ....... นาที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ยะเวลาที่ระบุต้องได้จากการทดสอบทำแบบสอบถามจริง)</w:t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 และจะขอรับแบบสอบถามคืนโดย...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้น</w:t>
      </w:r>
      <w:r w:rsidRPr="00842957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:rsidR="00842957" w:rsidRPr="00842957" w:rsidRDefault="00842957" w:rsidP="00842957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42957">
        <w:rPr>
          <w:rFonts w:ascii="TH SarabunPSK" w:hAnsi="TH SarabunPSK" w:cs="TH SarabunPSK"/>
          <w:sz w:val="30"/>
          <w:szCs w:val="30"/>
          <w:cs/>
        </w:rPr>
        <w:t>หากเด็กในปกครองของท่านรู้สึกอึดอัด หรือรู้สึกไม่สบายใจกับบางคำถาม เด็กในปกครองของท่านมีสิทธิ์ที่จะไม่ตอบคำถามเหล่านั้นได้ รวมถึงเด็กในปกครองของท่าน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ผลกระทบต่อ...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[เลือกใช้ข้อความที่เกี่ยวข้องกับงานวิจัย เช่น ไม่มีผลต่อการรักษาพยาบาลที่เด็กในปกครองของท่านพึงได้รับในปัจจุบันและอนาคต (ในกรณีที่เป็นผู้ป่วย)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,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ม่มีผลกระทบต่อการเรียนของเด็กในปกครองของท่านแต่ประการใด (ในกรณีที่เป็นนิสิต/ นักเรียน)]</w:t>
      </w: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42957">
        <w:rPr>
          <w:rFonts w:ascii="TH SarabunPSK" w:hAnsi="TH SarabunPSK" w:cs="TH SarabunPSK"/>
          <w:sz w:val="30"/>
          <w:szCs w:val="30"/>
          <w:cs/>
        </w:rPr>
        <w:t>ข้อมูลในการตอบแบบสอบถามของเด็กในปกครอง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และจะดำเนินการทำลายข้อมูลที่เกี่ยวข้องภายหลังเสร็จสิ้นการวิจัย</w:t>
      </w:r>
    </w:p>
    <w:p w:rsidR="00842957" w:rsidRPr="00842957" w:rsidRDefault="00842957" w:rsidP="00842957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42957">
        <w:rPr>
          <w:rFonts w:ascii="TH SarabunPSK" w:hAnsi="TH SarabunPSK" w:cs="TH SarabunPSK"/>
          <w:sz w:val="30"/>
          <w:szCs w:val="30"/>
          <w:cs/>
        </w:rPr>
        <w:t xml:space="preserve">การวิจัยครั้งนี้เด็กในปกครองท่านจะไม่ได้รับค่าตอบแทนและไม่เสียค่าใช้จ่ายใดๆ ทั้งสิ้น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ถ้ามีค่าตอบแทนหรือของที่ระลึก ให้ใช้ข้อความ “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”)</w:t>
      </w: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b/>
          <w:bCs/>
          <w:sz w:val="30"/>
          <w:szCs w:val="30"/>
          <w:cs/>
        </w:rPr>
        <w:t>หากท่านและเด็กในปกครองของท่านมีข้อสงสัยเกี่ยวกับงานวิจัย โปรดติดต่อได้ที่</w:t>
      </w:r>
      <w:r w:rsidRPr="00842957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ระบุชื่อ-นามสกุล สังกัดของผู้วิจัย หากเป็นนิสิตให้ใส่คณะที่ศึกษา และหมายเลขโทรศัพท์มือถือที่สามารถติดต่อได้ของผู้วิจัย อาจใส่ได้มากกว่า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1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เลข)</w:t>
      </w: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42957">
        <w:rPr>
          <w:rFonts w:ascii="TH SarabunPSK" w:hAnsi="TH SarabunPSK" w:cs="TH SarabunPSK"/>
          <w:sz w:val="30"/>
          <w:szCs w:val="30"/>
          <w:cs/>
        </w:rPr>
        <w:t>และหากท่านและเด็กในปกครองของท่านได้รับการปฏิบัติไม่ตรงตามที่ระบุไว้หรือต้องการทราบสิทธิของท่านและเด็กในปกครองของท่านขณะเข้าร่วมการวิจัยนี้ สามารถติดต่อได้ที่</w:t>
      </w:r>
      <w:r w:rsidRPr="0084295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42957">
        <w:rPr>
          <w:rFonts w:ascii="TH SarabunPSK" w:hAnsi="TH SarabunPSK" w:cs="TH SarabunPSK"/>
          <w:sz w:val="30"/>
          <w:szCs w:val="30"/>
          <w:cs/>
        </w:rPr>
        <w:t>“คณะกรรมการจริยธรรมการวิจัยใน</w:t>
      </w:r>
      <w:r w:rsidR="00073DA0">
        <w:rPr>
          <w:rFonts w:ascii="TH SarabunPSK" w:hAnsi="TH SarabunPSK" w:cs="TH SarabunPSK" w:hint="cs"/>
          <w:sz w:val="30"/>
          <w:szCs w:val="30"/>
          <w:cs/>
        </w:rPr>
        <w:t>คน</w:t>
      </w:r>
      <w:bookmarkStart w:id="0" w:name="_GoBack"/>
      <w:bookmarkEnd w:id="0"/>
      <w:r w:rsidRPr="00842957">
        <w:rPr>
          <w:rFonts w:ascii="TH SarabunPSK" w:hAnsi="TH SarabunPSK" w:cs="TH SarabunPSK"/>
          <w:sz w:val="30"/>
          <w:szCs w:val="30"/>
          <w:cs/>
        </w:rPr>
        <w:t xml:space="preserve"> มหาวิทยาลัยมหาสารคาม กองส่งเสริมการวิจัยและบริการวิชาการ มหาวิทยาลัยมหาสารคาม”  โทร. 043-754416 เบอร์ภายใน 1755</w:t>
      </w:r>
    </w:p>
    <w:p w:rsidR="00842957" w:rsidRPr="00B63609" w:rsidRDefault="00842957" w:rsidP="00842957">
      <w:pPr>
        <w:pStyle w:val="ab"/>
        <w:jc w:val="thaiDistribute"/>
        <w:rPr>
          <w:rFonts w:ascii="TH SarabunPSK" w:hAnsi="TH SarabunPSK" w:cs="TH SarabunPSK"/>
          <w:sz w:val="16"/>
          <w:szCs w:val="16"/>
        </w:rPr>
      </w:pP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   ขอขอบพระคุณอย่างสูง</w:t>
      </w: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             ………………………………………</w:t>
      </w:r>
    </w:p>
    <w:p w:rsidR="00842957" w:rsidRDefault="00842957" w:rsidP="00842957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               (                            ) </w:t>
      </w:r>
    </w:p>
    <w:p w:rsidR="00B63609" w:rsidRPr="00842957" w:rsidRDefault="00B63609" w:rsidP="00B63609">
      <w:pPr>
        <w:pStyle w:val="ab"/>
        <w:ind w:left="2160" w:firstLine="720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ผู้วิจัย</w:t>
      </w:r>
    </w:p>
    <w:sectPr w:rsidR="00B63609" w:rsidRPr="00842957" w:rsidSect="00B63609">
      <w:headerReference w:type="default" r:id="rId8"/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1DA" w:rsidRDefault="005131DA" w:rsidP="007B731F">
      <w:pPr>
        <w:spacing w:after="0" w:line="240" w:lineRule="auto"/>
      </w:pPr>
      <w:r>
        <w:separator/>
      </w:r>
    </w:p>
  </w:endnote>
  <w:endnote w:type="continuationSeparator" w:id="0">
    <w:p w:rsidR="005131DA" w:rsidRDefault="005131DA" w:rsidP="007B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1DA" w:rsidRDefault="005131DA" w:rsidP="007B731F">
      <w:pPr>
        <w:spacing w:after="0" w:line="240" w:lineRule="auto"/>
      </w:pPr>
      <w:r>
        <w:separator/>
      </w:r>
    </w:p>
  </w:footnote>
  <w:footnote w:type="continuationSeparator" w:id="0">
    <w:p w:rsidR="005131DA" w:rsidRDefault="005131DA" w:rsidP="007B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4"/>
      </w:rPr>
      <w:id w:val="16630516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037DF3" w:rsidRPr="00EB784A" w:rsidRDefault="00EB784A">
        <w:pPr>
          <w:pStyle w:val="a5"/>
          <w:jc w:val="right"/>
          <w:rPr>
            <w:rFonts w:ascii="TH SarabunPSK" w:hAnsi="TH SarabunPSK" w:cs="TH SarabunPSK"/>
            <w:sz w:val="28"/>
            <w:szCs w:val="36"/>
          </w:rPr>
        </w:pPr>
        <w:r w:rsidRPr="00EB784A">
          <w:rPr>
            <w:rFonts w:ascii="TH SarabunPSK" w:hAnsi="TH SarabunPSK" w:cs="TH SarabunPSK"/>
            <w:sz w:val="28"/>
            <w:szCs w:val="36"/>
          </w:rPr>
          <w:t>ECMSU01-05.02</w:t>
        </w:r>
        <w:r w:rsidR="00073DA0">
          <w:rPr>
            <w:rFonts w:ascii="TH SarabunPSK" w:hAnsi="TH SarabunPSK" w:cs="TH SarabunPSK"/>
            <w:sz w:val="28"/>
            <w:szCs w:val="36"/>
          </w:rPr>
          <w:t xml:space="preserve"> Update 2021</w:t>
        </w:r>
      </w:p>
    </w:sdtContent>
  </w:sdt>
  <w:p w:rsidR="000405D1" w:rsidRDefault="00040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30E"/>
    <w:multiLevelType w:val="multilevel"/>
    <w:tmpl w:val="58AC584C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32E97"/>
    <w:multiLevelType w:val="multilevel"/>
    <w:tmpl w:val="3EF25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3791393"/>
    <w:multiLevelType w:val="hybridMultilevel"/>
    <w:tmpl w:val="03B49090"/>
    <w:lvl w:ilvl="0" w:tplc="1FEA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405A5"/>
    <w:multiLevelType w:val="multilevel"/>
    <w:tmpl w:val="59BE5C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D1A054A"/>
    <w:multiLevelType w:val="multilevel"/>
    <w:tmpl w:val="0DD647C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4C06CF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B73DF4"/>
    <w:multiLevelType w:val="multilevel"/>
    <w:tmpl w:val="54885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abstractNum w:abstractNumId="7" w15:restartNumberingAfterBreak="0">
    <w:nsid w:val="463405E5"/>
    <w:multiLevelType w:val="multilevel"/>
    <w:tmpl w:val="A26A440A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 w15:restartNumberingAfterBreak="0">
    <w:nsid w:val="48871ED2"/>
    <w:multiLevelType w:val="hybridMultilevel"/>
    <w:tmpl w:val="56CA1AAC"/>
    <w:lvl w:ilvl="0" w:tplc="6FC8ED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021FC"/>
    <w:multiLevelType w:val="hybridMultilevel"/>
    <w:tmpl w:val="F6B28B06"/>
    <w:lvl w:ilvl="0" w:tplc="1ED8A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B2D8B"/>
    <w:multiLevelType w:val="hybridMultilevel"/>
    <w:tmpl w:val="B9BCE090"/>
    <w:lvl w:ilvl="0" w:tplc="244E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840396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1924FD"/>
    <w:multiLevelType w:val="hybridMultilevel"/>
    <w:tmpl w:val="9BB4B31A"/>
    <w:lvl w:ilvl="0" w:tplc="BF06FDD6">
      <w:start w:val="2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520AF6"/>
    <w:multiLevelType w:val="hybridMultilevel"/>
    <w:tmpl w:val="E0DE5490"/>
    <w:lvl w:ilvl="0" w:tplc="DE18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6612A3"/>
    <w:multiLevelType w:val="hybridMultilevel"/>
    <w:tmpl w:val="4496AFBE"/>
    <w:lvl w:ilvl="0" w:tplc="6BD082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EF5A87"/>
    <w:multiLevelType w:val="hybridMultilevel"/>
    <w:tmpl w:val="A6601928"/>
    <w:lvl w:ilvl="0" w:tplc="BAE689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63"/>
    <w:rsid w:val="00002BB3"/>
    <w:rsid w:val="00003EE4"/>
    <w:rsid w:val="00003F2B"/>
    <w:rsid w:val="00006283"/>
    <w:rsid w:val="0001038A"/>
    <w:rsid w:val="000132AC"/>
    <w:rsid w:val="00015A0D"/>
    <w:rsid w:val="00015FA8"/>
    <w:rsid w:val="0001766A"/>
    <w:rsid w:val="00017FFC"/>
    <w:rsid w:val="00021A9F"/>
    <w:rsid w:val="00022778"/>
    <w:rsid w:val="00023EAD"/>
    <w:rsid w:val="00024F91"/>
    <w:rsid w:val="00026D63"/>
    <w:rsid w:val="00033C5D"/>
    <w:rsid w:val="00035418"/>
    <w:rsid w:val="00037DF3"/>
    <w:rsid w:val="000405D1"/>
    <w:rsid w:val="0004475B"/>
    <w:rsid w:val="000449C9"/>
    <w:rsid w:val="00047E2C"/>
    <w:rsid w:val="00050DFA"/>
    <w:rsid w:val="00051A18"/>
    <w:rsid w:val="0005708F"/>
    <w:rsid w:val="00063978"/>
    <w:rsid w:val="00064385"/>
    <w:rsid w:val="0006759C"/>
    <w:rsid w:val="00067F5F"/>
    <w:rsid w:val="00073529"/>
    <w:rsid w:val="000736AB"/>
    <w:rsid w:val="00073DA0"/>
    <w:rsid w:val="00075EB7"/>
    <w:rsid w:val="000846A9"/>
    <w:rsid w:val="0008581F"/>
    <w:rsid w:val="000871E6"/>
    <w:rsid w:val="00087DE1"/>
    <w:rsid w:val="00093BD9"/>
    <w:rsid w:val="00094C49"/>
    <w:rsid w:val="000A0BC7"/>
    <w:rsid w:val="000A4F77"/>
    <w:rsid w:val="000A5540"/>
    <w:rsid w:val="000B104F"/>
    <w:rsid w:val="000B1A3A"/>
    <w:rsid w:val="000B2ABB"/>
    <w:rsid w:val="000B5FFC"/>
    <w:rsid w:val="000C3B5F"/>
    <w:rsid w:val="000C4658"/>
    <w:rsid w:val="000D2121"/>
    <w:rsid w:val="000D4F59"/>
    <w:rsid w:val="000E0301"/>
    <w:rsid w:val="000E1134"/>
    <w:rsid w:val="000E13F8"/>
    <w:rsid w:val="000E2347"/>
    <w:rsid w:val="000E3D78"/>
    <w:rsid w:val="000E4509"/>
    <w:rsid w:val="000E4B06"/>
    <w:rsid w:val="000E5949"/>
    <w:rsid w:val="000E7D69"/>
    <w:rsid w:val="000F03D3"/>
    <w:rsid w:val="000F7912"/>
    <w:rsid w:val="00100CD3"/>
    <w:rsid w:val="00103491"/>
    <w:rsid w:val="00104C0E"/>
    <w:rsid w:val="00106E43"/>
    <w:rsid w:val="00107591"/>
    <w:rsid w:val="00111137"/>
    <w:rsid w:val="00111AF6"/>
    <w:rsid w:val="00111DB4"/>
    <w:rsid w:val="00115263"/>
    <w:rsid w:val="00117219"/>
    <w:rsid w:val="00117F42"/>
    <w:rsid w:val="00122B28"/>
    <w:rsid w:val="00122E13"/>
    <w:rsid w:val="00123ACD"/>
    <w:rsid w:val="00130638"/>
    <w:rsid w:val="00132210"/>
    <w:rsid w:val="001336A7"/>
    <w:rsid w:val="00140227"/>
    <w:rsid w:val="00142273"/>
    <w:rsid w:val="001424EF"/>
    <w:rsid w:val="001436A1"/>
    <w:rsid w:val="00147605"/>
    <w:rsid w:val="00147D0E"/>
    <w:rsid w:val="00151669"/>
    <w:rsid w:val="00151FD6"/>
    <w:rsid w:val="00152B10"/>
    <w:rsid w:val="00153DC9"/>
    <w:rsid w:val="001602B7"/>
    <w:rsid w:val="00160DAB"/>
    <w:rsid w:val="00161422"/>
    <w:rsid w:val="00164990"/>
    <w:rsid w:val="0016626D"/>
    <w:rsid w:val="00176606"/>
    <w:rsid w:val="0017699A"/>
    <w:rsid w:val="001774F1"/>
    <w:rsid w:val="00177D9A"/>
    <w:rsid w:val="001810E0"/>
    <w:rsid w:val="00182219"/>
    <w:rsid w:val="00183EF5"/>
    <w:rsid w:val="00185CFD"/>
    <w:rsid w:val="00187132"/>
    <w:rsid w:val="001875D3"/>
    <w:rsid w:val="0018798F"/>
    <w:rsid w:val="00194754"/>
    <w:rsid w:val="00194A87"/>
    <w:rsid w:val="00195769"/>
    <w:rsid w:val="001A1F03"/>
    <w:rsid w:val="001A2EA0"/>
    <w:rsid w:val="001A2F51"/>
    <w:rsid w:val="001A4F99"/>
    <w:rsid w:val="001A7544"/>
    <w:rsid w:val="001A7EDC"/>
    <w:rsid w:val="001B0FA5"/>
    <w:rsid w:val="001B226E"/>
    <w:rsid w:val="001B2EBE"/>
    <w:rsid w:val="001B57C6"/>
    <w:rsid w:val="001B6669"/>
    <w:rsid w:val="001B785D"/>
    <w:rsid w:val="001B7AEF"/>
    <w:rsid w:val="001B7D01"/>
    <w:rsid w:val="001C019F"/>
    <w:rsid w:val="001C062D"/>
    <w:rsid w:val="001C5ED6"/>
    <w:rsid w:val="001C64AE"/>
    <w:rsid w:val="001D05C4"/>
    <w:rsid w:val="001D1B1C"/>
    <w:rsid w:val="001D1FC9"/>
    <w:rsid w:val="001D2589"/>
    <w:rsid w:val="001D2C9F"/>
    <w:rsid w:val="001D2D0C"/>
    <w:rsid w:val="001D2DE9"/>
    <w:rsid w:val="001D7910"/>
    <w:rsid w:val="001E6FDA"/>
    <w:rsid w:val="001E7A18"/>
    <w:rsid w:val="001F28F5"/>
    <w:rsid w:val="001F3D2E"/>
    <w:rsid w:val="002018BF"/>
    <w:rsid w:val="00203117"/>
    <w:rsid w:val="002050C0"/>
    <w:rsid w:val="00206383"/>
    <w:rsid w:val="00207EE6"/>
    <w:rsid w:val="00210A3C"/>
    <w:rsid w:val="0021596D"/>
    <w:rsid w:val="00216480"/>
    <w:rsid w:val="002179B1"/>
    <w:rsid w:val="0022093C"/>
    <w:rsid w:val="00222B21"/>
    <w:rsid w:val="0022360C"/>
    <w:rsid w:val="00224F23"/>
    <w:rsid w:val="00226C5C"/>
    <w:rsid w:val="002315DD"/>
    <w:rsid w:val="00234507"/>
    <w:rsid w:val="002351FB"/>
    <w:rsid w:val="00236F47"/>
    <w:rsid w:val="002452DA"/>
    <w:rsid w:val="002507AA"/>
    <w:rsid w:val="00253E5C"/>
    <w:rsid w:val="00260A68"/>
    <w:rsid w:val="00261082"/>
    <w:rsid w:val="0026591E"/>
    <w:rsid w:val="00267249"/>
    <w:rsid w:val="00270AEC"/>
    <w:rsid w:val="0028083C"/>
    <w:rsid w:val="00281A70"/>
    <w:rsid w:val="00285153"/>
    <w:rsid w:val="00286444"/>
    <w:rsid w:val="002870A1"/>
    <w:rsid w:val="00287E3A"/>
    <w:rsid w:val="002916E8"/>
    <w:rsid w:val="002934E6"/>
    <w:rsid w:val="00294BD9"/>
    <w:rsid w:val="002A055D"/>
    <w:rsid w:val="002A0F11"/>
    <w:rsid w:val="002A1FD1"/>
    <w:rsid w:val="002A2487"/>
    <w:rsid w:val="002A29B9"/>
    <w:rsid w:val="002A555F"/>
    <w:rsid w:val="002B010C"/>
    <w:rsid w:val="002B056A"/>
    <w:rsid w:val="002B3D75"/>
    <w:rsid w:val="002B584F"/>
    <w:rsid w:val="002B7D7C"/>
    <w:rsid w:val="002C2F55"/>
    <w:rsid w:val="002C32F4"/>
    <w:rsid w:val="002C50E1"/>
    <w:rsid w:val="002C73A9"/>
    <w:rsid w:val="002C7488"/>
    <w:rsid w:val="002D01DA"/>
    <w:rsid w:val="002D162C"/>
    <w:rsid w:val="002D2857"/>
    <w:rsid w:val="002D487C"/>
    <w:rsid w:val="002D4C0A"/>
    <w:rsid w:val="002D6DDF"/>
    <w:rsid w:val="002E16BC"/>
    <w:rsid w:val="002E42A6"/>
    <w:rsid w:val="002E5C0C"/>
    <w:rsid w:val="002F2EF8"/>
    <w:rsid w:val="002F57B2"/>
    <w:rsid w:val="002F70F1"/>
    <w:rsid w:val="002F7891"/>
    <w:rsid w:val="002F7EB6"/>
    <w:rsid w:val="00301807"/>
    <w:rsid w:val="00301A2E"/>
    <w:rsid w:val="00302EC4"/>
    <w:rsid w:val="00303BF6"/>
    <w:rsid w:val="00303C7B"/>
    <w:rsid w:val="003045D2"/>
    <w:rsid w:val="00304C28"/>
    <w:rsid w:val="0030528F"/>
    <w:rsid w:val="00305566"/>
    <w:rsid w:val="00307FC6"/>
    <w:rsid w:val="00311BB1"/>
    <w:rsid w:val="00312637"/>
    <w:rsid w:val="003134A6"/>
    <w:rsid w:val="00314979"/>
    <w:rsid w:val="00314F5F"/>
    <w:rsid w:val="0031674F"/>
    <w:rsid w:val="003240E5"/>
    <w:rsid w:val="003255AF"/>
    <w:rsid w:val="00325678"/>
    <w:rsid w:val="0032642D"/>
    <w:rsid w:val="00327255"/>
    <w:rsid w:val="00327E02"/>
    <w:rsid w:val="00331E22"/>
    <w:rsid w:val="003325AF"/>
    <w:rsid w:val="00334D57"/>
    <w:rsid w:val="0033715F"/>
    <w:rsid w:val="00337683"/>
    <w:rsid w:val="0034206F"/>
    <w:rsid w:val="00344699"/>
    <w:rsid w:val="00350345"/>
    <w:rsid w:val="00350F4A"/>
    <w:rsid w:val="003571B0"/>
    <w:rsid w:val="00361A09"/>
    <w:rsid w:val="0036311D"/>
    <w:rsid w:val="00370138"/>
    <w:rsid w:val="003717C5"/>
    <w:rsid w:val="00373669"/>
    <w:rsid w:val="00381B48"/>
    <w:rsid w:val="0038314C"/>
    <w:rsid w:val="00384E0A"/>
    <w:rsid w:val="00387D88"/>
    <w:rsid w:val="0039024E"/>
    <w:rsid w:val="00390F5B"/>
    <w:rsid w:val="00392B23"/>
    <w:rsid w:val="00394981"/>
    <w:rsid w:val="00395575"/>
    <w:rsid w:val="003A185A"/>
    <w:rsid w:val="003A4D30"/>
    <w:rsid w:val="003A5A5D"/>
    <w:rsid w:val="003A666D"/>
    <w:rsid w:val="003A71A4"/>
    <w:rsid w:val="003B126B"/>
    <w:rsid w:val="003B45BC"/>
    <w:rsid w:val="003B49DA"/>
    <w:rsid w:val="003B4E66"/>
    <w:rsid w:val="003B57E6"/>
    <w:rsid w:val="003B5B84"/>
    <w:rsid w:val="003B62A3"/>
    <w:rsid w:val="003C0085"/>
    <w:rsid w:val="003C099F"/>
    <w:rsid w:val="003C1011"/>
    <w:rsid w:val="003C5A42"/>
    <w:rsid w:val="003C625B"/>
    <w:rsid w:val="003D06A2"/>
    <w:rsid w:val="003D79F4"/>
    <w:rsid w:val="003E2FA2"/>
    <w:rsid w:val="003E3620"/>
    <w:rsid w:val="003E4271"/>
    <w:rsid w:val="003E5BF6"/>
    <w:rsid w:val="003E6A04"/>
    <w:rsid w:val="003F2E2F"/>
    <w:rsid w:val="004053B5"/>
    <w:rsid w:val="00406F8D"/>
    <w:rsid w:val="004100C7"/>
    <w:rsid w:val="00411E01"/>
    <w:rsid w:val="004129FB"/>
    <w:rsid w:val="00412B7F"/>
    <w:rsid w:val="004161C5"/>
    <w:rsid w:val="0041630E"/>
    <w:rsid w:val="004176B8"/>
    <w:rsid w:val="00420CDF"/>
    <w:rsid w:val="00422786"/>
    <w:rsid w:val="0042325A"/>
    <w:rsid w:val="00425F03"/>
    <w:rsid w:val="004264AD"/>
    <w:rsid w:val="00426DC9"/>
    <w:rsid w:val="00427CC3"/>
    <w:rsid w:val="00430AEA"/>
    <w:rsid w:val="00432C82"/>
    <w:rsid w:val="00433762"/>
    <w:rsid w:val="004360C5"/>
    <w:rsid w:val="004424B9"/>
    <w:rsid w:val="004443D3"/>
    <w:rsid w:val="00450050"/>
    <w:rsid w:val="0045091A"/>
    <w:rsid w:val="00450D94"/>
    <w:rsid w:val="00454705"/>
    <w:rsid w:val="00454F97"/>
    <w:rsid w:val="00457F20"/>
    <w:rsid w:val="00461522"/>
    <w:rsid w:val="004625F7"/>
    <w:rsid w:val="004642A2"/>
    <w:rsid w:val="00464F11"/>
    <w:rsid w:val="004650D5"/>
    <w:rsid w:val="00476058"/>
    <w:rsid w:val="004840BD"/>
    <w:rsid w:val="0048657B"/>
    <w:rsid w:val="00490B83"/>
    <w:rsid w:val="0049184B"/>
    <w:rsid w:val="00492B26"/>
    <w:rsid w:val="0049675A"/>
    <w:rsid w:val="004967BB"/>
    <w:rsid w:val="00496C51"/>
    <w:rsid w:val="004977C9"/>
    <w:rsid w:val="004A27D5"/>
    <w:rsid w:val="004A41C2"/>
    <w:rsid w:val="004A50BD"/>
    <w:rsid w:val="004A5207"/>
    <w:rsid w:val="004A5A24"/>
    <w:rsid w:val="004A6D10"/>
    <w:rsid w:val="004A7912"/>
    <w:rsid w:val="004B06A9"/>
    <w:rsid w:val="004B3432"/>
    <w:rsid w:val="004B39D3"/>
    <w:rsid w:val="004B42DA"/>
    <w:rsid w:val="004B7FCE"/>
    <w:rsid w:val="004C0779"/>
    <w:rsid w:val="004C0C67"/>
    <w:rsid w:val="004C3C2A"/>
    <w:rsid w:val="004C3ED6"/>
    <w:rsid w:val="004C47C8"/>
    <w:rsid w:val="004C4BB8"/>
    <w:rsid w:val="004C68E4"/>
    <w:rsid w:val="004C77D6"/>
    <w:rsid w:val="004D18E0"/>
    <w:rsid w:val="004D4E4B"/>
    <w:rsid w:val="004D79F1"/>
    <w:rsid w:val="004E1630"/>
    <w:rsid w:val="004E3776"/>
    <w:rsid w:val="004E38C0"/>
    <w:rsid w:val="004E5A09"/>
    <w:rsid w:val="004E5C56"/>
    <w:rsid w:val="004E66AD"/>
    <w:rsid w:val="004F2439"/>
    <w:rsid w:val="004F33FA"/>
    <w:rsid w:val="004F36C0"/>
    <w:rsid w:val="004F491D"/>
    <w:rsid w:val="004F4EE4"/>
    <w:rsid w:val="004F5E72"/>
    <w:rsid w:val="0050207C"/>
    <w:rsid w:val="005027CE"/>
    <w:rsid w:val="00502ACD"/>
    <w:rsid w:val="0050473E"/>
    <w:rsid w:val="00506C14"/>
    <w:rsid w:val="00507246"/>
    <w:rsid w:val="0051017E"/>
    <w:rsid w:val="005131DA"/>
    <w:rsid w:val="00516F87"/>
    <w:rsid w:val="00517412"/>
    <w:rsid w:val="005202A3"/>
    <w:rsid w:val="00522690"/>
    <w:rsid w:val="00523D07"/>
    <w:rsid w:val="00523D5C"/>
    <w:rsid w:val="00524C11"/>
    <w:rsid w:val="005274AA"/>
    <w:rsid w:val="005275AF"/>
    <w:rsid w:val="00527A17"/>
    <w:rsid w:val="00532AAE"/>
    <w:rsid w:val="00534A8B"/>
    <w:rsid w:val="005403E4"/>
    <w:rsid w:val="00542FB2"/>
    <w:rsid w:val="00543685"/>
    <w:rsid w:val="00544DC6"/>
    <w:rsid w:val="0054771E"/>
    <w:rsid w:val="00547729"/>
    <w:rsid w:val="00547947"/>
    <w:rsid w:val="00547AFD"/>
    <w:rsid w:val="005547C9"/>
    <w:rsid w:val="00556DF7"/>
    <w:rsid w:val="0056474F"/>
    <w:rsid w:val="00564A33"/>
    <w:rsid w:val="00566B93"/>
    <w:rsid w:val="00570B04"/>
    <w:rsid w:val="00571629"/>
    <w:rsid w:val="00573FAC"/>
    <w:rsid w:val="005741B1"/>
    <w:rsid w:val="00574E63"/>
    <w:rsid w:val="0057536A"/>
    <w:rsid w:val="00575C34"/>
    <w:rsid w:val="00580441"/>
    <w:rsid w:val="005807DD"/>
    <w:rsid w:val="005814A3"/>
    <w:rsid w:val="00584B56"/>
    <w:rsid w:val="00585F05"/>
    <w:rsid w:val="0058774D"/>
    <w:rsid w:val="00593767"/>
    <w:rsid w:val="00594178"/>
    <w:rsid w:val="005955D7"/>
    <w:rsid w:val="00596A0A"/>
    <w:rsid w:val="005A5424"/>
    <w:rsid w:val="005B0EAA"/>
    <w:rsid w:val="005B1A60"/>
    <w:rsid w:val="005B337C"/>
    <w:rsid w:val="005B477D"/>
    <w:rsid w:val="005C072F"/>
    <w:rsid w:val="005C0FD6"/>
    <w:rsid w:val="005C2D75"/>
    <w:rsid w:val="005C6803"/>
    <w:rsid w:val="005D29C6"/>
    <w:rsid w:val="005D30D0"/>
    <w:rsid w:val="005D57C6"/>
    <w:rsid w:val="005E452A"/>
    <w:rsid w:val="005E452D"/>
    <w:rsid w:val="005E6821"/>
    <w:rsid w:val="005F030C"/>
    <w:rsid w:val="005F10FD"/>
    <w:rsid w:val="005F1EB1"/>
    <w:rsid w:val="005F6EC5"/>
    <w:rsid w:val="0060212A"/>
    <w:rsid w:val="00604BE1"/>
    <w:rsid w:val="00606187"/>
    <w:rsid w:val="006079B4"/>
    <w:rsid w:val="00610167"/>
    <w:rsid w:val="00610984"/>
    <w:rsid w:val="0061384A"/>
    <w:rsid w:val="006149EE"/>
    <w:rsid w:val="00615089"/>
    <w:rsid w:val="00616746"/>
    <w:rsid w:val="00617D51"/>
    <w:rsid w:val="00624611"/>
    <w:rsid w:val="0062621E"/>
    <w:rsid w:val="0063045A"/>
    <w:rsid w:val="00632248"/>
    <w:rsid w:val="00632C3C"/>
    <w:rsid w:val="006436F5"/>
    <w:rsid w:val="0064370D"/>
    <w:rsid w:val="006459C2"/>
    <w:rsid w:val="006469E2"/>
    <w:rsid w:val="00646EFB"/>
    <w:rsid w:val="00651273"/>
    <w:rsid w:val="00655D91"/>
    <w:rsid w:val="00656274"/>
    <w:rsid w:val="00656A15"/>
    <w:rsid w:val="00660151"/>
    <w:rsid w:val="00660184"/>
    <w:rsid w:val="00663E74"/>
    <w:rsid w:val="00664EF6"/>
    <w:rsid w:val="006661BB"/>
    <w:rsid w:val="006679D4"/>
    <w:rsid w:val="00670AA2"/>
    <w:rsid w:val="00671E18"/>
    <w:rsid w:val="0067393F"/>
    <w:rsid w:val="00674C70"/>
    <w:rsid w:val="006808A4"/>
    <w:rsid w:val="00682A16"/>
    <w:rsid w:val="00682F0E"/>
    <w:rsid w:val="00687EDA"/>
    <w:rsid w:val="00690EA8"/>
    <w:rsid w:val="00691DFC"/>
    <w:rsid w:val="00692F57"/>
    <w:rsid w:val="00694063"/>
    <w:rsid w:val="006949C4"/>
    <w:rsid w:val="006954AB"/>
    <w:rsid w:val="00697BDD"/>
    <w:rsid w:val="006A0B3F"/>
    <w:rsid w:val="006A394C"/>
    <w:rsid w:val="006A5E8C"/>
    <w:rsid w:val="006A65EE"/>
    <w:rsid w:val="006B18D0"/>
    <w:rsid w:val="006B47F8"/>
    <w:rsid w:val="006B4C54"/>
    <w:rsid w:val="006C24DB"/>
    <w:rsid w:val="006C380A"/>
    <w:rsid w:val="006C38A1"/>
    <w:rsid w:val="006C53AB"/>
    <w:rsid w:val="006C5510"/>
    <w:rsid w:val="006C61FD"/>
    <w:rsid w:val="006D3197"/>
    <w:rsid w:val="006D33F7"/>
    <w:rsid w:val="006D387A"/>
    <w:rsid w:val="006D66FB"/>
    <w:rsid w:val="006D6CE8"/>
    <w:rsid w:val="006D70BF"/>
    <w:rsid w:val="006E1B0F"/>
    <w:rsid w:val="006E275C"/>
    <w:rsid w:val="006E2A88"/>
    <w:rsid w:val="006E4B87"/>
    <w:rsid w:val="006E6DB2"/>
    <w:rsid w:val="006E7C57"/>
    <w:rsid w:val="006F0C5B"/>
    <w:rsid w:val="006F41C5"/>
    <w:rsid w:val="006F5581"/>
    <w:rsid w:val="006F6B23"/>
    <w:rsid w:val="006F7251"/>
    <w:rsid w:val="00704092"/>
    <w:rsid w:val="00704187"/>
    <w:rsid w:val="0070784C"/>
    <w:rsid w:val="0071104C"/>
    <w:rsid w:val="00711B0D"/>
    <w:rsid w:val="00712270"/>
    <w:rsid w:val="007135BC"/>
    <w:rsid w:val="00714D94"/>
    <w:rsid w:val="007179A9"/>
    <w:rsid w:val="00720A22"/>
    <w:rsid w:val="00721542"/>
    <w:rsid w:val="007223A3"/>
    <w:rsid w:val="0072288A"/>
    <w:rsid w:val="007259F6"/>
    <w:rsid w:val="007276B3"/>
    <w:rsid w:val="007307D6"/>
    <w:rsid w:val="00731B1F"/>
    <w:rsid w:val="00734EC6"/>
    <w:rsid w:val="00736970"/>
    <w:rsid w:val="00736B09"/>
    <w:rsid w:val="00737699"/>
    <w:rsid w:val="00741A18"/>
    <w:rsid w:val="00742A1E"/>
    <w:rsid w:val="00743EA8"/>
    <w:rsid w:val="00744362"/>
    <w:rsid w:val="00745D59"/>
    <w:rsid w:val="007477A1"/>
    <w:rsid w:val="007508D3"/>
    <w:rsid w:val="00752BBD"/>
    <w:rsid w:val="00753048"/>
    <w:rsid w:val="00755A8B"/>
    <w:rsid w:val="00755D3D"/>
    <w:rsid w:val="00762625"/>
    <w:rsid w:val="00765EE7"/>
    <w:rsid w:val="007668D6"/>
    <w:rsid w:val="0076697D"/>
    <w:rsid w:val="00766D22"/>
    <w:rsid w:val="007713EE"/>
    <w:rsid w:val="00771C0E"/>
    <w:rsid w:val="00771CAE"/>
    <w:rsid w:val="007720F9"/>
    <w:rsid w:val="00775B85"/>
    <w:rsid w:val="007764D5"/>
    <w:rsid w:val="00780BC8"/>
    <w:rsid w:val="00781DB7"/>
    <w:rsid w:val="00782881"/>
    <w:rsid w:val="00782F57"/>
    <w:rsid w:val="007859FF"/>
    <w:rsid w:val="00790EE6"/>
    <w:rsid w:val="00792CC5"/>
    <w:rsid w:val="00793AFE"/>
    <w:rsid w:val="00793FE4"/>
    <w:rsid w:val="0079458E"/>
    <w:rsid w:val="007A4A53"/>
    <w:rsid w:val="007A4D39"/>
    <w:rsid w:val="007A62D8"/>
    <w:rsid w:val="007B2083"/>
    <w:rsid w:val="007B6075"/>
    <w:rsid w:val="007B6749"/>
    <w:rsid w:val="007B731F"/>
    <w:rsid w:val="007C0EF0"/>
    <w:rsid w:val="007C6448"/>
    <w:rsid w:val="007C6E1C"/>
    <w:rsid w:val="007D2575"/>
    <w:rsid w:val="007D3D07"/>
    <w:rsid w:val="007D5625"/>
    <w:rsid w:val="007D582B"/>
    <w:rsid w:val="007D5C0C"/>
    <w:rsid w:val="007E29C5"/>
    <w:rsid w:val="007E704C"/>
    <w:rsid w:val="007F0584"/>
    <w:rsid w:val="007F1697"/>
    <w:rsid w:val="007F3EB5"/>
    <w:rsid w:val="007F6DA8"/>
    <w:rsid w:val="007F7B03"/>
    <w:rsid w:val="00800A1D"/>
    <w:rsid w:val="0080272E"/>
    <w:rsid w:val="008062A5"/>
    <w:rsid w:val="0080722E"/>
    <w:rsid w:val="00807D22"/>
    <w:rsid w:val="008124EF"/>
    <w:rsid w:val="008128A2"/>
    <w:rsid w:val="00812AFB"/>
    <w:rsid w:val="00812DE7"/>
    <w:rsid w:val="008137C0"/>
    <w:rsid w:val="00813D11"/>
    <w:rsid w:val="00816AFA"/>
    <w:rsid w:val="00820C52"/>
    <w:rsid w:val="00821AA3"/>
    <w:rsid w:val="00822C73"/>
    <w:rsid w:val="0082304C"/>
    <w:rsid w:val="0082690F"/>
    <w:rsid w:val="00826AE8"/>
    <w:rsid w:val="00826D63"/>
    <w:rsid w:val="0083154A"/>
    <w:rsid w:val="00832E80"/>
    <w:rsid w:val="00834586"/>
    <w:rsid w:val="0083667B"/>
    <w:rsid w:val="00837C5B"/>
    <w:rsid w:val="00840920"/>
    <w:rsid w:val="008426FD"/>
    <w:rsid w:val="00842957"/>
    <w:rsid w:val="00842E14"/>
    <w:rsid w:val="00842F72"/>
    <w:rsid w:val="0084644F"/>
    <w:rsid w:val="0085186F"/>
    <w:rsid w:val="00853F31"/>
    <w:rsid w:val="00857B63"/>
    <w:rsid w:val="00857FA1"/>
    <w:rsid w:val="00864868"/>
    <w:rsid w:val="008662EB"/>
    <w:rsid w:val="008721D6"/>
    <w:rsid w:val="00872600"/>
    <w:rsid w:val="00872618"/>
    <w:rsid w:val="008730F7"/>
    <w:rsid w:val="008737F0"/>
    <w:rsid w:val="00875B6D"/>
    <w:rsid w:val="00876B4A"/>
    <w:rsid w:val="00880B14"/>
    <w:rsid w:val="00881E0F"/>
    <w:rsid w:val="008955EB"/>
    <w:rsid w:val="008958B0"/>
    <w:rsid w:val="00895C0B"/>
    <w:rsid w:val="00896975"/>
    <w:rsid w:val="008971A5"/>
    <w:rsid w:val="008A091C"/>
    <w:rsid w:val="008A3718"/>
    <w:rsid w:val="008A526B"/>
    <w:rsid w:val="008A58E4"/>
    <w:rsid w:val="008B0D86"/>
    <w:rsid w:val="008B31EC"/>
    <w:rsid w:val="008B4448"/>
    <w:rsid w:val="008B7147"/>
    <w:rsid w:val="008C36FD"/>
    <w:rsid w:val="008C4BF4"/>
    <w:rsid w:val="008C4CF5"/>
    <w:rsid w:val="008C51C9"/>
    <w:rsid w:val="008C5786"/>
    <w:rsid w:val="008C6C39"/>
    <w:rsid w:val="008C7731"/>
    <w:rsid w:val="008C7AD7"/>
    <w:rsid w:val="008C7D47"/>
    <w:rsid w:val="008D5745"/>
    <w:rsid w:val="008D58A3"/>
    <w:rsid w:val="008D5FB0"/>
    <w:rsid w:val="008E031B"/>
    <w:rsid w:val="008E045C"/>
    <w:rsid w:val="008E2C9C"/>
    <w:rsid w:val="008F1261"/>
    <w:rsid w:val="008F32B6"/>
    <w:rsid w:val="008F3BBB"/>
    <w:rsid w:val="008F4CB8"/>
    <w:rsid w:val="00900290"/>
    <w:rsid w:val="009029D0"/>
    <w:rsid w:val="00902F90"/>
    <w:rsid w:val="009034E5"/>
    <w:rsid w:val="0090509D"/>
    <w:rsid w:val="00910B46"/>
    <w:rsid w:val="009110C5"/>
    <w:rsid w:val="00914B7C"/>
    <w:rsid w:val="00915297"/>
    <w:rsid w:val="00915A8C"/>
    <w:rsid w:val="00915F21"/>
    <w:rsid w:val="00916C2B"/>
    <w:rsid w:val="00917443"/>
    <w:rsid w:val="009218F0"/>
    <w:rsid w:val="00921C68"/>
    <w:rsid w:val="0092295C"/>
    <w:rsid w:val="00922B7A"/>
    <w:rsid w:val="00922F80"/>
    <w:rsid w:val="00923933"/>
    <w:rsid w:val="0092397D"/>
    <w:rsid w:val="00927355"/>
    <w:rsid w:val="009275AC"/>
    <w:rsid w:val="00930686"/>
    <w:rsid w:val="0093108E"/>
    <w:rsid w:val="00932D9D"/>
    <w:rsid w:val="00933C62"/>
    <w:rsid w:val="00940FB6"/>
    <w:rsid w:val="00941450"/>
    <w:rsid w:val="00943134"/>
    <w:rsid w:val="0094437D"/>
    <w:rsid w:val="00944402"/>
    <w:rsid w:val="00945BD9"/>
    <w:rsid w:val="00946708"/>
    <w:rsid w:val="00953A36"/>
    <w:rsid w:val="00960E5F"/>
    <w:rsid w:val="00961970"/>
    <w:rsid w:val="009638A9"/>
    <w:rsid w:val="00963B79"/>
    <w:rsid w:val="009712BA"/>
    <w:rsid w:val="00972738"/>
    <w:rsid w:val="0097354B"/>
    <w:rsid w:val="00973DE7"/>
    <w:rsid w:val="0097432E"/>
    <w:rsid w:val="0097558E"/>
    <w:rsid w:val="009758DB"/>
    <w:rsid w:val="00975E77"/>
    <w:rsid w:val="00977E36"/>
    <w:rsid w:val="00981D26"/>
    <w:rsid w:val="00983E01"/>
    <w:rsid w:val="00984110"/>
    <w:rsid w:val="009841CB"/>
    <w:rsid w:val="00991273"/>
    <w:rsid w:val="00991F1F"/>
    <w:rsid w:val="00992329"/>
    <w:rsid w:val="009925D9"/>
    <w:rsid w:val="00994318"/>
    <w:rsid w:val="009A07AD"/>
    <w:rsid w:val="009A0894"/>
    <w:rsid w:val="009A12CE"/>
    <w:rsid w:val="009A3F06"/>
    <w:rsid w:val="009A4F6E"/>
    <w:rsid w:val="009A5769"/>
    <w:rsid w:val="009B5F18"/>
    <w:rsid w:val="009B65BB"/>
    <w:rsid w:val="009B6F4E"/>
    <w:rsid w:val="009B71E6"/>
    <w:rsid w:val="009C07D1"/>
    <w:rsid w:val="009C1489"/>
    <w:rsid w:val="009C47CD"/>
    <w:rsid w:val="009D02EC"/>
    <w:rsid w:val="009D2F43"/>
    <w:rsid w:val="009D646F"/>
    <w:rsid w:val="009D6938"/>
    <w:rsid w:val="009D79DE"/>
    <w:rsid w:val="009E4946"/>
    <w:rsid w:val="009E749B"/>
    <w:rsid w:val="009F0F2D"/>
    <w:rsid w:val="009F1C0A"/>
    <w:rsid w:val="009F28B0"/>
    <w:rsid w:val="009F33D7"/>
    <w:rsid w:val="009F36C1"/>
    <w:rsid w:val="009F62CB"/>
    <w:rsid w:val="009F68AF"/>
    <w:rsid w:val="009F7BC0"/>
    <w:rsid w:val="00A050DA"/>
    <w:rsid w:val="00A06AB6"/>
    <w:rsid w:val="00A0744F"/>
    <w:rsid w:val="00A100E6"/>
    <w:rsid w:val="00A20172"/>
    <w:rsid w:val="00A206D7"/>
    <w:rsid w:val="00A33AE2"/>
    <w:rsid w:val="00A36176"/>
    <w:rsid w:val="00A36FB4"/>
    <w:rsid w:val="00A42CC0"/>
    <w:rsid w:val="00A43AD0"/>
    <w:rsid w:val="00A45869"/>
    <w:rsid w:val="00A47067"/>
    <w:rsid w:val="00A51AC6"/>
    <w:rsid w:val="00A5288C"/>
    <w:rsid w:val="00A53666"/>
    <w:rsid w:val="00A6123F"/>
    <w:rsid w:val="00A62836"/>
    <w:rsid w:val="00A630ED"/>
    <w:rsid w:val="00A66B12"/>
    <w:rsid w:val="00A67228"/>
    <w:rsid w:val="00A675F9"/>
    <w:rsid w:val="00A702CB"/>
    <w:rsid w:val="00A8244B"/>
    <w:rsid w:val="00A83B13"/>
    <w:rsid w:val="00A840BC"/>
    <w:rsid w:val="00A84733"/>
    <w:rsid w:val="00A85598"/>
    <w:rsid w:val="00A87C18"/>
    <w:rsid w:val="00A87C40"/>
    <w:rsid w:val="00A91D79"/>
    <w:rsid w:val="00A92E14"/>
    <w:rsid w:val="00AA0A97"/>
    <w:rsid w:val="00AA16C7"/>
    <w:rsid w:val="00AA1D00"/>
    <w:rsid w:val="00AA3A9F"/>
    <w:rsid w:val="00AA71E3"/>
    <w:rsid w:val="00AA7782"/>
    <w:rsid w:val="00AA7B37"/>
    <w:rsid w:val="00AC057D"/>
    <w:rsid w:val="00AC5863"/>
    <w:rsid w:val="00AC5C25"/>
    <w:rsid w:val="00AC6459"/>
    <w:rsid w:val="00AC7125"/>
    <w:rsid w:val="00AD1C66"/>
    <w:rsid w:val="00AD668E"/>
    <w:rsid w:val="00AD66A2"/>
    <w:rsid w:val="00AD6BF5"/>
    <w:rsid w:val="00AD7C5F"/>
    <w:rsid w:val="00AE0387"/>
    <w:rsid w:val="00AE1932"/>
    <w:rsid w:val="00AE4994"/>
    <w:rsid w:val="00AE6642"/>
    <w:rsid w:val="00AF1307"/>
    <w:rsid w:val="00AF146C"/>
    <w:rsid w:val="00AF365D"/>
    <w:rsid w:val="00AF4D08"/>
    <w:rsid w:val="00B00858"/>
    <w:rsid w:val="00B0153D"/>
    <w:rsid w:val="00B01DDF"/>
    <w:rsid w:val="00B0489C"/>
    <w:rsid w:val="00B04DC6"/>
    <w:rsid w:val="00B07A82"/>
    <w:rsid w:val="00B12F09"/>
    <w:rsid w:val="00B1387C"/>
    <w:rsid w:val="00B14822"/>
    <w:rsid w:val="00B15B74"/>
    <w:rsid w:val="00B17F3A"/>
    <w:rsid w:val="00B21CF8"/>
    <w:rsid w:val="00B21ED1"/>
    <w:rsid w:val="00B21FF2"/>
    <w:rsid w:val="00B24C11"/>
    <w:rsid w:val="00B306A7"/>
    <w:rsid w:val="00B30AD6"/>
    <w:rsid w:val="00B324CD"/>
    <w:rsid w:val="00B32548"/>
    <w:rsid w:val="00B352C7"/>
    <w:rsid w:val="00B358C4"/>
    <w:rsid w:val="00B37AAE"/>
    <w:rsid w:val="00B41589"/>
    <w:rsid w:val="00B41620"/>
    <w:rsid w:val="00B45703"/>
    <w:rsid w:val="00B47B27"/>
    <w:rsid w:val="00B529AC"/>
    <w:rsid w:val="00B5486E"/>
    <w:rsid w:val="00B57BC4"/>
    <w:rsid w:val="00B61174"/>
    <w:rsid w:val="00B61579"/>
    <w:rsid w:val="00B618D8"/>
    <w:rsid w:val="00B626DE"/>
    <w:rsid w:val="00B63609"/>
    <w:rsid w:val="00B63ABF"/>
    <w:rsid w:val="00B649A3"/>
    <w:rsid w:val="00B67051"/>
    <w:rsid w:val="00B675B9"/>
    <w:rsid w:val="00B715C6"/>
    <w:rsid w:val="00B80F5F"/>
    <w:rsid w:val="00B8125E"/>
    <w:rsid w:val="00B81472"/>
    <w:rsid w:val="00B85C55"/>
    <w:rsid w:val="00B868D2"/>
    <w:rsid w:val="00B90012"/>
    <w:rsid w:val="00B93B40"/>
    <w:rsid w:val="00B9608A"/>
    <w:rsid w:val="00B96D77"/>
    <w:rsid w:val="00BA03B2"/>
    <w:rsid w:val="00BA10D3"/>
    <w:rsid w:val="00BA3403"/>
    <w:rsid w:val="00BA38CF"/>
    <w:rsid w:val="00BA63A8"/>
    <w:rsid w:val="00BB1D28"/>
    <w:rsid w:val="00BB2598"/>
    <w:rsid w:val="00BB3CB9"/>
    <w:rsid w:val="00BB600A"/>
    <w:rsid w:val="00BC305F"/>
    <w:rsid w:val="00BC37A7"/>
    <w:rsid w:val="00BC3CFD"/>
    <w:rsid w:val="00BC7DE4"/>
    <w:rsid w:val="00BD77CC"/>
    <w:rsid w:val="00BD7EC4"/>
    <w:rsid w:val="00BD7F0F"/>
    <w:rsid w:val="00BE09DF"/>
    <w:rsid w:val="00BE11CF"/>
    <w:rsid w:val="00BE1F58"/>
    <w:rsid w:val="00BE3DFC"/>
    <w:rsid w:val="00BE4D00"/>
    <w:rsid w:val="00BE6821"/>
    <w:rsid w:val="00BF54E6"/>
    <w:rsid w:val="00BF5605"/>
    <w:rsid w:val="00C01F1D"/>
    <w:rsid w:val="00C05314"/>
    <w:rsid w:val="00C06D46"/>
    <w:rsid w:val="00C138D6"/>
    <w:rsid w:val="00C16A7A"/>
    <w:rsid w:val="00C206E5"/>
    <w:rsid w:val="00C24BA9"/>
    <w:rsid w:val="00C25BBC"/>
    <w:rsid w:val="00C30940"/>
    <w:rsid w:val="00C31BD9"/>
    <w:rsid w:val="00C33430"/>
    <w:rsid w:val="00C345DD"/>
    <w:rsid w:val="00C34BAB"/>
    <w:rsid w:val="00C351CC"/>
    <w:rsid w:val="00C36B22"/>
    <w:rsid w:val="00C36EF8"/>
    <w:rsid w:val="00C44C69"/>
    <w:rsid w:val="00C45C37"/>
    <w:rsid w:val="00C473DD"/>
    <w:rsid w:val="00C47543"/>
    <w:rsid w:val="00C504A7"/>
    <w:rsid w:val="00C50993"/>
    <w:rsid w:val="00C52723"/>
    <w:rsid w:val="00C5321A"/>
    <w:rsid w:val="00C6011C"/>
    <w:rsid w:val="00C6123A"/>
    <w:rsid w:val="00C70A54"/>
    <w:rsid w:val="00C72404"/>
    <w:rsid w:val="00C72903"/>
    <w:rsid w:val="00C72FB5"/>
    <w:rsid w:val="00C74B5C"/>
    <w:rsid w:val="00C8038B"/>
    <w:rsid w:val="00C8071E"/>
    <w:rsid w:val="00C81297"/>
    <w:rsid w:val="00C82EDB"/>
    <w:rsid w:val="00C85F7A"/>
    <w:rsid w:val="00C94649"/>
    <w:rsid w:val="00CA5B0F"/>
    <w:rsid w:val="00CA6639"/>
    <w:rsid w:val="00CA6A9B"/>
    <w:rsid w:val="00CB0825"/>
    <w:rsid w:val="00CB0A49"/>
    <w:rsid w:val="00CB0A93"/>
    <w:rsid w:val="00CB0F01"/>
    <w:rsid w:val="00CB2324"/>
    <w:rsid w:val="00CB313C"/>
    <w:rsid w:val="00CB434C"/>
    <w:rsid w:val="00CB5B35"/>
    <w:rsid w:val="00CB7524"/>
    <w:rsid w:val="00CC13BD"/>
    <w:rsid w:val="00CC1DEF"/>
    <w:rsid w:val="00CC1EBA"/>
    <w:rsid w:val="00CC4EC0"/>
    <w:rsid w:val="00CD2107"/>
    <w:rsid w:val="00CD2931"/>
    <w:rsid w:val="00CD30AE"/>
    <w:rsid w:val="00CD3885"/>
    <w:rsid w:val="00CD59C7"/>
    <w:rsid w:val="00CD5BBC"/>
    <w:rsid w:val="00CD7CFB"/>
    <w:rsid w:val="00CE1D83"/>
    <w:rsid w:val="00CE1FCF"/>
    <w:rsid w:val="00CE36B3"/>
    <w:rsid w:val="00CE45D4"/>
    <w:rsid w:val="00CE4FEF"/>
    <w:rsid w:val="00CE5CBB"/>
    <w:rsid w:val="00CE7824"/>
    <w:rsid w:val="00CF29F7"/>
    <w:rsid w:val="00CF53ED"/>
    <w:rsid w:val="00CF5AA0"/>
    <w:rsid w:val="00CF6001"/>
    <w:rsid w:val="00D0071A"/>
    <w:rsid w:val="00D00D95"/>
    <w:rsid w:val="00D01142"/>
    <w:rsid w:val="00D0229C"/>
    <w:rsid w:val="00D03B6F"/>
    <w:rsid w:val="00D06870"/>
    <w:rsid w:val="00D069C3"/>
    <w:rsid w:val="00D074FC"/>
    <w:rsid w:val="00D10257"/>
    <w:rsid w:val="00D12E17"/>
    <w:rsid w:val="00D12FE9"/>
    <w:rsid w:val="00D1672E"/>
    <w:rsid w:val="00D1798E"/>
    <w:rsid w:val="00D2249B"/>
    <w:rsid w:val="00D2307A"/>
    <w:rsid w:val="00D239A4"/>
    <w:rsid w:val="00D3353E"/>
    <w:rsid w:val="00D34BBE"/>
    <w:rsid w:val="00D3537B"/>
    <w:rsid w:val="00D41806"/>
    <w:rsid w:val="00D42502"/>
    <w:rsid w:val="00D4500F"/>
    <w:rsid w:val="00D45BD0"/>
    <w:rsid w:val="00D55133"/>
    <w:rsid w:val="00D554A9"/>
    <w:rsid w:val="00D55F63"/>
    <w:rsid w:val="00D565E6"/>
    <w:rsid w:val="00D60D01"/>
    <w:rsid w:val="00D60FB4"/>
    <w:rsid w:val="00D61A35"/>
    <w:rsid w:val="00D6389B"/>
    <w:rsid w:val="00D701BB"/>
    <w:rsid w:val="00D70B6F"/>
    <w:rsid w:val="00D7293B"/>
    <w:rsid w:val="00D72EDB"/>
    <w:rsid w:val="00D73EF5"/>
    <w:rsid w:val="00D74854"/>
    <w:rsid w:val="00D76180"/>
    <w:rsid w:val="00D76687"/>
    <w:rsid w:val="00D8025A"/>
    <w:rsid w:val="00D84D2F"/>
    <w:rsid w:val="00D87373"/>
    <w:rsid w:val="00D905BB"/>
    <w:rsid w:val="00D94C56"/>
    <w:rsid w:val="00D96A57"/>
    <w:rsid w:val="00D9744C"/>
    <w:rsid w:val="00DA2446"/>
    <w:rsid w:val="00DA4A84"/>
    <w:rsid w:val="00DA4D70"/>
    <w:rsid w:val="00DA57F1"/>
    <w:rsid w:val="00DA706C"/>
    <w:rsid w:val="00DA7415"/>
    <w:rsid w:val="00DB1FDA"/>
    <w:rsid w:val="00DB4C7E"/>
    <w:rsid w:val="00DB7BA5"/>
    <w:rsid w:val="00DC2192"/>
    <w:rsid w:val="00DC30BD"/>
    <w:rsid w:val="00DC32C4"/>
    <w:rsid w:val="00DC764B"/>
    <w:rsid w:val="00DD18E6"/>
    <w:rsid w:val="00DD4F40"/>
    <w:rsid w:val="00DD70E1"/>
    <w:rsid w:val="00DD72E5"/>
    <w:rsid w:val="00DE21C9"/>
    <w:rsid w:val="00DE32C8"/>
    <w:rsid w:val="00DE5F5C"/>
    <w:rsid w:val="00DF1881"/>
    <w:rsid w:val="00DF66F3"/>
    <w:rsid w:val="00DF6912"/>
    <w:rsid w:val="00E00F95"/>
    <w:rsid w:val="00E0178B"/>
    <w:rsid w:val="00E01C78"/>
    <w:rsid w:val="00E02885"/>
    <w:rsid w:val="00E0530C"/>
    <w:rsid w:val="00E056B2"/>
    <w:rsid w:val="00E11FD3"/>
    <w:rsid w:val="00E140F4"/>
    <w:rsid w:val="00E14AAD"/>
    <w:rsid w:val="00E15DC4"/>
    <w:rsid w:val="00E15DFB"/>
    <w:rsid w:val="00E2357A"/>
    <w:rsid w:val="00E263B5"/>
    <w:rsid w:val="00E264AD"/>
    <w:rsid w:val="00E26F90"/>
    <w:rsid w:val="00E312AA"/>
    <w:rsid w:val="00E313BE"/>
    <w:rsid w:val="00E32F8E"/>
    <w:rsid w:val="00E37031"/>
    <w:rsid w:val="00E41DE3"/>
    <w:rsid w:val="00E41FB8"/>
    <w:rsid w:val="00E45206"/>
    <w:rsid w:val="00E45965"/>
    <w:rsid w:val="00E46F02"/>
    <w:rsid w:val="00E504A4"/>
    <w:rsid w:val="00E5090E"/>
    <w:rsid w:val="00E52B5C"/>
    <w:rsid w:val="00E547D6"/>
    <w:rsid w:val="00E579FE"/>
    <w:rsid w:val="00E57D15"/>
    <w:rsid w:val="00E60DF7"/>
    <w:rsid w:val="00E61476"/>
    <w:rsid w:val="00E6229D"/>
    <w:rsid w:val="00E62450"/>
    <w:rsid w:val="00E648A7"/>
    <w:rsid w:val="00E6507E"/>
    <w:rsid w:val="00E67821"/>
    <w:rsid w:val="00E70A74"/>
    <w:rsid w:val="00E73268"/>
    <w:rsid w:val="00E74511"/>
    <w:rsid w:val="00E74D73"/>
    <w:rsid w:val="00E76DED"/>
    <w:rsid w:val="00E81A90"/>
    <w:rsid w:val="00E83C00"/>
    <w:rsid w:val="00E846FA"/>
    <w:rsid w:val="00E85B11"/>
    <w:rsid w:val="00E862B7"/>
    <w:rsid w:val="00E86759"/>
    <w:rsid w:val="00E94246"/>
    <w:rsid w:val="00E94257"/>
    <w:rsid w:val="00EA0844"/>
    <w:rsid w:val="00EA36A8"/>
    <w:rsid w:val="00EA652C"/>
    <w:rsid w:val="00EB098E"/>
    <w:rsid w:val="00EB3BC0"/>
    <w:rsid w:val="00EB4514"/>
    <w:rsid w:val="00EB784A"/>
    <w:rsid w:val="00EC28E4"/>
    <w:rsid w:val="00EC359B"/>
    <w:rsid w:val="00EC3A0F"/>
    <w:rsid w:val="00EC4548"/>
    <w:rsid w:val="00EC46A0"/>
    <w:rsid w:val="00EC4C4A"/>
    <w:rsid w:val="00EC778B"/>
    <w:rsid w:val="00ED0687"/>
    <w:rsid w:val="00ED0960"/>
    <w:rsid w:val="00ED14A4"/>
    <w:rsid w:val="00ED3382"/>
    <w:rsid w:val="00ED4134"/>
    <w:rsid w:val="00ED4316"/>
    <w:rsid w:val="00ED6890"/>
    <w:rsid w:val="00EE0B14"/>
    <w:rsid w:val="00EE2B33"/>
    <w:rsid w:val="00EE3760"/>
    <w:rsid w:val="00EE38F5"/>
    <w:rsid w:val="00EE41EE"/>
    <w:rsid w:val="00EE4B69"/>
    <w:rsid w:val="00EE551D"/>
    <w:rsid w:val="00EF36E2"/>
    <w:rsid w:val="00EF3A0F"/>
    <w:rsid w:val="00EF5BB4"/>
    <w:rsid w:val="00F03AC4"/>
    <w:rsid w:val="00F05356"/>
    <w:rsid w:val="00F0679A"/>
    <w:rsid w:val="00F07CB1"/>
    <w:rsid w:val="00F14CD3"/>
    <w:rsid w:val="00F160D2"/>
    <w:rsid w:val="00F16380"/>
    <w:rsid w:val="00F16A7A"/>
    <w:rsid w:val="00F20310"/>
    <w:rsid w:val="00F24273"/>
    <w:rsid w:val="00F30DCD"/>
    <w:rsid w:val="00F336DC"/>
    <w:rsid w:val="00F375A6"/>
    <w:rsid w:val="00F37CBC"/>
    <w:rsid w:val="00F417B0"/>
    <w:rsid w:val="00F42907"/>
    <w:rsid w:val="00F42C91"/>
    <w:rsid w:val="00F45BDA"/>
    <w:rsid w:val="00F46EC8"/>
    <w:rsid w:val="00F50CBD"/>
    <w:rsid w:val="00F52ED2"/>
    <w:rsid w:val="00F542FB"/>
    <w:rsid w:val="00F55D27"/>
    <w:rsid w:val="00F57BDA"/>
    <w:rsid w:val="00F603A1"/>
    <w:rsid w:val="00F60C41"/>
    <w:rsid w:val="00F63BCE"/>
    <w:rsid w:val="00F64F67"/>
    <w:rsid w:val="00F71A11"/>
    <w:rsid w:val="00F71A3A"/>
    <w:rsid w:val="00F71C6E"/>
    <w:rsid w:val="00F7381E"/>
    <w:rsid w:val="00F73CE7"/>
    <w:rsid w:val="00F74FE6"/>
    <w:rsid w:val="00F7509B"/>
    <w:rsid w:val="00F77AE1"/>
    <w:rsid w:val="00F81FF1"/>
    <w:rsid w:val="00F84587"/>
    <w:rsid w:val="00F8511F"/>
    <w:rsid w:val="00F8555C"/>
    <w:rsid w:val="00F91EB2"/>
    <w:rsid w:val="00F938F2"/>
    <w:rsid w:val="00FA108C"/>
    <w:rsid w:val="00FA42D4"/>
    <w:rsid w:val="00FA4719"/>
    <w:rsid w:val="00FA5149"/>
    <w:rsid w:val="00FA7711"/>
    <w:rsid w:val="00FB0154"/>
    <w:rsid w:val="00FB224E"/>
    <w:rsid w:val="00FB3ED4"/>
    <w:rsid w:val="00FB687F"/>
    <w:rsid w:val="00FB695A"/>
    <w:rsid w:val="00FB6B07"/>
    <w:rsid w:val="00FC15C3"/>
    <w:rsid w:val="00FC1DDA"/>
    <w:rsid w:val="00FC3D3D"/>
    <w:rsid w:val="00FC6588"/>
    <w:rsid w:val="00FD3DAD"/>
    <w:rsid w:val="00FD4D57"/>
    <w:rsid w:val="00FD555A"/>
    <w:rsid w:val="00FD58C6"/>
    <w:rsid w:val="00FD5E95"/>
    <w:rsid w:val="00FD6171"/>
    <w:rsid w:val="00FE5BBB"/>
    <w:rsid w:val="00FE5D3E"/>
    <w:rsid w:val="00FE6FE0"/>
    <w:rsid w:val="00FF0BDB"/>
    <w:rsid w:val="00FF3207"/>
    <w:rsid w:val="00FF3573"/>
    <w:rsid w:val="00FF5C3D"/>
    <w:rsid w:val="00FF5E4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29C46-26A0-4A77-A29B-1617910E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1D"/>
  </w:style>
  <w:style w:type="paragraph" w:styleId="1">
    <w:name w:val="heading 1"/>
    <w:basedOn w:val="a"/>
    <w:next w:val="a"/>
    <w:link w:val="10"/>
    <w:qFormat/>
    <w:rsid w:val="00842957"/>
    <w:pPr>
      <w:keepNext/>
      <w:spacing w:after="0" w:line="240" w:lineRule="auto"/>
      <w:ind w:right="-192"/>
      <w:outlineLvl w:val="0"/>
    </w:pPr>
    <w:rPr>
      <w:rFonts w:ascii="Angsan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8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731F"/>
  </w:style>
  <w:style w:type="paragraph" w:styleId="a7">
    <w:name w:val="footer"/>
    <w:basedOn w:val="a"/>
    <w:link w:val="a8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731F"/>
  </w:style>
  <w:style w:type="paragraph" w:styleId="a9">
    <w:name w:val="Balloon Text"/>
    <w:basedOn w:val="a"/>
    <w:link w:val="aa"/>
    <w:uiPriority w:val="99"/>
    <w:semiHidden/>
    <w:unhideWhenUsed/>
    <w:rsid w:val="00AC0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C057D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B04DC6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D12E17"/>
    <w:pPr>
      <w:spacing w:after="0" w:line="240" w:lineRule="auto"/>
    </w:pPr>
    <w:rPr>
      <w:rFonts w:ascii="Angsana New" w:eastAsia="Calibri" w:hAnsi="Angsan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D12E17"/>
    <w:rPr>
      <w:rFonts w:ascii="Angsana New" w:eastAsia="Calibri" w:hAnsi="Angsana New" w:cs="Angsana New"/>
      <w:sz w:val="32"/>
      <w:szCs w:val="32"/>
      <w:lang w:eastAsia="zh-CN"/>
    </w:rPr>
  </w:style>
  <w:style w:type="character" w:styleId="ae">
    <w:name w:val="Hyperlink"/>
    <w:basedOn w:val="a0"/>
    <w:uiPriority w:val="99"/>
    <w:unhideWhenUsed/>
    <w:rsid w:val="00006283"/>
    <w:rPr>
      <w:color w:val="0000FF" w:themeColor="hyperlink"/>
      <w:u w:val="single"/>
    </w:rPr>
  </w:style>
  <w:style w:type="character" w:styleId="af">
    <w:name w:val="Emphasis"/>
    <w:qFormat/>
    <w:rsid w:val="00766D22"/>
    <w:rPr>
      <w:i/>
      <w:iCs/>
    </w:rPr>
  </w:style>
  <w:style w:type="character" w:customStyle="1" w:styleId="10">
    <w:name w:val="หัวเรื่อง 1 อักขระ"/>
    <w:basedOn w:val="a0"/>
    <w:link w:val="1"/>
    <w:rsid w:val="00842957"/>
    <w:rPr>
      <w:rFonts w:ascii="Angsana New" w:eastAsia="Cordia New" w:hAnsi="Cordi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9186-B585-4CA5-936E-09B31E9F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P_Balloon</cp:lastModifiedBy>
  <cp:revision>3</cp:revision>
  <cp:lastPrinted>2019-03-18T10:20:00Z</cp:lastPrinted>
  <dcterms:created xsi:type="dcterms:W3CDTF">2021-01-25T04:13:00Z</dcterms:created>
  <dcterms:modified xsi:type="dcterms:W3CDTF">2021-01-25T04:24:00Z</dcterms:modified>
</cp:coreProperties>
</file>